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967" w:rsidRDefault="005B7967" w:rsidP="005B7967">
      <w:pPr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разац</w:t>
      </w:r>
    </w:p>
    <w:p w:rsidR="001F20E7" w:rsidRDefault="005B7967" w:rsidP="001F20E7">
      <w:pP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јава на </w:t>
      </w:r>
      <w:r w:rsidR="00F919BB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интерни</w:t>
      </w:r>
      <w:r w:rsidR="007E262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онкурс у државном органу</w:t>
      </w:r>
      <w:r w:rsidR="001F20E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: МИНИСТАРСТВО ПРИВРЕДЕ, Дирекција за мере и драгоцене метале, Београд, Мике Аласа 14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чесник конкурс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ЛИЧ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пуњава образац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обавезна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оља</w:t>
      </w: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739"/>
      </w:tblGrid>
      <w:tr w:rsidR="005B7967" w:rsidTr="00532221">
        <w:tc>
          <w:tcPr>
            <w:tcW w:w="6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7E262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даци о конкурсу 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8B42AE" w:rsidRDefault="009D1757" w:rsidP="009B783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A047E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Радно место </w:t>
            </w:r>
            <w:r w:rsidR="009B783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руководиоца Групе – </w:t>
            </w:r>
            <w:r w:rsidR="009B78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en-GB"/>
              </w:rPr>
              <w:t xml:space="preserve">инспектор </w:t>
            </w:r>
            <w:r w:rsidR="00A34E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en-GB"/>
              </w:rPr>
              <w:t>I</w:t>
            </w:r>
            <w:r w:rsidR="00A34E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en-GB"/>
              </w:rPr>
              <w:t xml:space="preserve">, </w:t>
            </w:r>
            <w:r w:rsidR="009B783E"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en-GB"/>
              </w:rPr>
              <w:t>Група</w:t>
            </w:r>
            <w:r w:rsidR="00A34E7B" w:rsidRPr="00A34E7B"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en-GB"/>
              </w:rPr>
              <w:t xml:space="preserve"> за метролошку инспекцију </w:t>
            </w:r>
            <w:r w:rsidR="009B783E"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en-GB"/>
              </w:rPr>
              <w:t>Ниш,</w:t>
            </w:r>
            <w:bookmarkStart w:id="0" w:name="_GoBack"/>
            <w:bookmarkEnd w:id="0"/>
            <w:r w:rsidR="00A34E7B" w:rsidRPr="00A34E7B"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en-GB"/>
              </w:rPr>
              <w:t xml:space="preserve"> Сектор за контролу и надзор</w:t>
            </w:r>
            <w:r w:rsidR="00A047EA" w:rsidRPr="00A34E7B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,</w:t>
            </w:r>
            <w:r w:rsidR="00A047EA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 xml:space="preserve"> 1 извршилац</w:t>
            </w: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</w:tr>
      <w:tr w:rsidR="005B7967" w:rsidTr="00532221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F77132" w:rsidRDefault="005B7967" w:rsidP="00DC1F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77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ње/положај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2B6D65" w:rsidRPr="002B6D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мостални</w:t>
            </w:r>
            <w:r w:rsidR="002B6D6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DA3AE0" w:rsidRPr="008551E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50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DA3AE0" w:rsidRDefault="005B7967" w:rsidP="008551E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ни орган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Министарство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ивреде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–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ција за мере и драгоцене метале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418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и пода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c>
          <w:tcPr>
            <w:tcW w:w="5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ме</w:t>
            </w:r>
          </w:p>
          <w:p w:rsidR="000F6907" w:rsidRDefault="000F690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</w:t>
            </w:r>
          </w:p>
        </w:tc>
      </w:tr>
      <w:tr w:rsidR="005B7967" w:rsidTr="00532221"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ични број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љанство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414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а становањ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rPr>
          <w:trHeight w:val="270"/>
        </w:trPr>
        <w:tc>
          <w:tcPr>
            <w:tcW w:w="5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*</w:t>
            </w: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*</w:t>
            </w:r>
          </w:p>
        </w:tc>
      </w:tr>
      <w:tr w:rsidR="005B7967" w:rsidTr="00532221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*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</w:tc>
      </w:tr>
      <w:tr w:rsidR="005B7967" w:rsidTr="00532221">
        <w:tc>
          <w:tcPr>
            <w:tcW w:w="53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</w:p>
        </w:tc>
      </w:tr>
      <w:tr w:rsidR="005B7967" w:rsidTr="00532221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ефон   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арни *                             Секундарни (није обавезно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-адрес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је поседујете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аокружите)*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                     2. Е-маил   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1310"/>
      </w:tblGrid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до сада учествовали на конкурсу (конкурсима) за посао у државним органима? *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о сте у последње две године учествовали у конкурсу и испунили сте мерила за проверу општих функционалних компетеција, да ли желите да вам се те компетенције поново проверавају?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2"/>
        <w:gridCol w:w="969"/>
        <w:gridCol w:w="357"/>
        <w:gridCol w:w="1259"/>
        <w:gridCol w:w="1103"/>
        <w:gridCol w:w="2383"/>
        <w:gridCol w:w="245"/>
        <w:gridCol w:w="152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Образовање*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, наведите школе које сте завршили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ња школа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школе и седиште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 и трајање програм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имање које сте стекли</w:t>
            </w: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када сте похађали (година)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соко образовање</w:t>
            </w:r>
          </w:p>
        </w:tc>
        <w:tc>
          <w:tcPr>
            <w:tcW w:w="78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чите које сте студије похађали</w:t>
            </w:r>
          </w:p>
          <w:p w:rsidR="005B7967" w:rsidRDefault="005B7967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Основне студије у трајању од најмање 4 године, по прописима до </w:t>
            </w:r>
            <w:r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>10. 9. 20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Студије у трајању до 3 године, по прописима до 10.9.2005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Академске студије     □  Струковне  студије      □  Струковне и академске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високошколске установе 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им студија (у ЕСПБ или годинама)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ст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атак о смеру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дипломе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27819" w:rsidRPr="007E2627" w:rsidRDefault="00527819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6"/>
        <w:gridCol w:w="1026"/>
        <w:gridCol w:w="2901"/>
        <w:gridCol w:w="2915"/>
      </w:tblGrid>
      <w:tr w:rsidR="005B7967" w:rsidTr="00DB442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учни и други испити који су услов за заснивање радног односа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5B7967" w:rsidRPr="003A2429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ста испита 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(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пуњава орган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3A2429" w:rsidRDefault="00037AA8" w:rsidP="005278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Cyrl-RS"/>
              </w:rPr>
            </w:pPr>
            <w:r w:rsidRPr="003335FC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жавни стручни испит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  <w:r w:rsidR="00A94B1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Испит за инспектора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P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  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4770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B53D3" w:rsidRPr="006B53D3" w:rsidRDefault="006B53D3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93"/>
        <w:gridCol w:w="1238"/>
        <w:gridCol w:w="1389"/>
        <w:gridCol w:w="1390"/>
        <w:gridCol w:w="1428"/>
        <w:gridCol w:w="109"/>
        <w:gridCol w:w="741"/>
        <w:gridCol w:w="131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д на рачунару*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ји, ко га је издао?</w:t>
            </w: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сертификата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d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ктронска пошта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xcel 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B8301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C47B8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Pr="00687982" w:rsidRDefault="00DA0EA1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73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им да будем ослобођен тестирања компетенције Дигитална писменост и прилажем одговарајући сертификат, потврду или други тражени доказ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4B5ECF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ECF" w:rsidRDefault="004B5ECF" w:rsidP="004B5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о поседујете важећи сертиф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отврду или други доказ који је тражен у конкурсном поступку и желите да на основу њега будете ослобођени </w:t>
            </w:r>
            <w:r w:rsidR="00A34DB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овер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тенције - Дигитална писменост, неопходно је да уз пријавни образац доставите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тражен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у оригиналу или овереној фотокопији.</w:t>
            </w:r>
          </w:p>
          <w:p w:rsidR="004B5ECF" w:rsidRPr="004B5ECF" w:rsidRDefault="004B5ECF" w:rsidP="00DA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3"/>
        <w:gridCol w:w="703"/>
        <w:gridCol w:w="709"/>
        <w:gridCol w:w="2290"/>
        <w:gridCol w:w="2393"/>
        <w:gridCol w:w="837"/>
        <w:gridCol w:w="1293"/>
      </w:tblGrid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ње страних језика који су тражени конкурсом*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ко страни језик није тражен конкурсом, не морате да попуњавате овај део.</w:t>
            </w:r>
          </w:p>
        </w:tc>
      </w:tr>
      <w:tr w:rsidR="005B7967" w:rsidTr="00666A02">
        <w:trPr>
          <w:trHeight w:val="81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език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1394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а која је издала сертифика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во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1, А2, Б1, Б2, Ц1, Ц2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BC2570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73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елим да будем ослобођен тестирања знања страног језика и прилажем сертификат, потврду или други тражени доказ 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09"/>
        <w:gridCol w:w="3544"/>
        <w:gridCol w:w="2445"/>
      </w:tblGrid>
      <w:tr w:rsidR="005B7967" w:rsidTr="00666A02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, врста обуке, назив обук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Pr="00CA7333" w:rsidRDefault="005B7967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03"/>
        <w:gridCol w:w="1671"/>
        <w:gridCol w:w="962"/>
        <w:gridCol w:w="1383"/>
        <w:gridCol w:w="1221"/>
        <w:gridCol w:w="734"/>
        <w:gridCol w:w="109"/>
        <w:gridCol w:w="1515"/>
      </w:tblGrid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дно искуство*</w:t>
            </w:r>
          </w:p>
        </w:tc>
      </w:tr>
      <w:tr w:rsidR="005B7967" w:rsidTr="00351C7D">
        <w:tc>
          <w:tcPr>
            <w:tcW w:w="71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запослени?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дашње или последње запослење</w:t>
            </w:r>
          </w:p>
        </w:tc>
      </w:tr>
      <w:tr w:rsidR="005B7967" w:rsidTr="00351C7D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(послодавац)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 (на одре-ђено, неодре-ђено време) или рад ван радног односа (врста угово-ра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1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  <w:tc>
          <w:tcPr>
            <w:tcW w:w="1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рста и степен стручне спреме, односно врста и  степен образовања које се захтевало за послове које сте обављали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тходна запослења (молимо вас, наведите почев од најскоријег уназад)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бни услов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и:</w:t>
            </w:r>
          </w:p>
        </w:tc>
      </w:tr>
    </w:tbl>
    <w:p w:rsidR="00C24B7F" w:rsidRPr="00C24B7F" w:rsidRDefault="00C24B7F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бровољна изјава о припадности националној мањин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одова, молимо вас да, ако желите, наведете да ли припадате некој националној мањини и којој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ој националној мањини припадате: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2250"/>
      </w:tblGrid>
      <w:tr w:rsidR="005B7967" w:rsidTr="00666A02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ко сте сазнали за овај конкурс?*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ионална служба за запошљавање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живо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Интернет презентациј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ајам запошљавања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Лист Послови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Кадровска јединица органа – претходни конкурс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Позив саветника из НСЗ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 Презентација на факултету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5B7967" w:rsidTr="005B7967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ја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интересован сам и за друге послове у државној управи и может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5B7967" w:rsidTr="005B7967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пис: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Електронски образац: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Times New Roman" w:char="F0A8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тврђујем да сам лично попунио образац.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 и презиме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 папирни образац - Изјава</w:t>
      </w:r>
    </w:p>
    <w:p w:rsidR="005B7967" w:rsidRDefault="005B7967" w:rsidP="005B7967">
      <w:pPr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:rsidR="001A65EE" w:rsidRDefault="001A65EE"/>
    <w:sectPr w:rsidR="001A65EE" w:rsidSect="006B53D3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F7"/>
    <w:rsid w:val="00037AA8"/>
    <w:rsid w:val="000443B8"/>
    <w:rsid w:val="00047144"/>
    <w:rsid w:val="000541E1"/>
    <w:rsid w:val="000C5096"/>
    <w:rsid w:val="000F03D9"/>
    <w:rsid w:val="000F6907"/>
    <w:rsid w:val="00131538"/>
    <w:rsid w:val="00134BB7"/>
    <w:rsid w:val="00171718"/>
    <w:rsid w:val="001829DD"/>
    <w:rsid w:val="001A65EE"/>
    <w:rsid w:val="001D7E69"/>
    <w:rsid w:val="001E54D0"/>
    <w:rsid w:val="001F20E7"/>
    <w:rsid w:val="0021772E"/>
    <w:rsid w:val="0022673F"/>
    <w:rsid w:val="002A34F1"/>
    <w:rsid w:val="002A4D31"/>
    <w:rsid w:val="002B6D65"/>
    <w:rsid w:val="002C6B4C"/>
    <w:rsid w:val="00323EB9"/>
    <w:rsid w:val="00330208"/>
    <w:rsid w:val="003335FC"/>
    <w:rsid w:val="0033789C"/>
    <w:rsid w:val="00351C7D"/>
    <w:rsid w:val="003A2429"/>
    <w:rsid w:val="003A6599"/>
    <w:rsid w:val="003B10FF"/>
    <w:rsid w:val="003E737F"/>
    <w:rsid w:val="00414F5A"/>
    <w:rsid w:val="004739F1"/>
    <w:rsid w:val="004A361F"/>
    <w:rsid w:val="004B3939"/>
    <w:rsid w:val="004B5ECF"/>
    <w:rsid w:val="00527819"/>
    <w:rsid w:val="00532221"/>
    <w:rsid w:val="00532AB4"/>
    <w:rsid w:val="005B7967"/>
    <w:rsid w:val="00666A02"/>
    <w:rsid w:val="00687982"/>
    <w:rsid w:val="006B53D3"/>
    <w:rsid w:val="006C47B8"/>
    <w:rsid w:val="006D0EA6"/>
    <w:rsid w:val="007E2627"/>
    <w:rsid w:val="00813C53"/>
    <w:rsid w:val="008551E2"/>
    <w:rsid w:val="0089144F"/>
    <w:rsid w:val="008B42AE"/>
    <w:rsid w:val="009202E0"/>
    <w:rsid w:val="00946F29"/>
    <w:rsid w:val="0096686B"/>
    <w:rsid w:val="009779F7"/>
    <w:rsid w:val="009B783E"/>
    <w:rsid w:val="009D1757"/>
    <w:rsid w:val="00A0467F"/>
    <w:rsid w:val="00A047EA"/>
    <w:rsid w:val="00A34DBF"/>
    <w:rsid w:val="00A34E7B"/>
    <w:rsid w:val="00A859EA"/>
    <w:rsid w:val="00A94B1D"/>
    <w:rsid w:val="00B279F0"/>
    <w:rsid w:val="00B44770"/>
    <w:rsid w:val="00B665CE"/>
    <w:rsid w:val="00B83011"/>
    <w:rsid w:val="00BC2570"/>
    <w:rsid w:val="00BC6AC6"/>
    <w:rsid w:val="00C24B7F"/>
    <w:rsid w:val="00C3457C"/>
    <w:rsid w:val="00C36C4D"/>
    <w:rsid w:val="00C56944"/>
    <w:rsid w:val="00C64F66"/>
    <w:rsid w:val="00C95FAA"/>
    <w:rsid w:val="00CA7333"/>
    <w:rsid w:val="00D630D8"/>
    <w:rsid w:val="00DA0EA1"/>
    <w:rsid w:val="00DA3AE0"/>
    <w:rsid w:val="00DB442B"/>
    <w:rsid w:val="00DC1FEC"/>
    <w:rsid w:val="00E1394F"/>
    <w:rsid w:val="00E41E84"/>
    <w:rsid w:val="00E455E2"/>
    <w:rsid w:val="00E967D8"/>
    <w:rsid w:val="00EC69E8"/>
    <w:rsid w:val="00F77132"/>
    <w:rsid w:val="00F919BB"/>
    <w:rsid w:val="00FA62E3"/>
    <w:rsid w:val="00FB73EB"/>
    <w:rsid w:val="00FD3654"/>
    <w:rsid w:val="00FD5398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7F67BCC-78A3-485E-A02F-33E6FA2C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67"/>
    <w:pPr>
      <w:spacing w:after="200" w:line="276" w:lineRule="auto"/>
    </w:pPr>
    <w:rPr>
      <w:rFonts w:ascii="Verdana" w:hAnsi="Verdana" w:cs="Verdana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967"/>
    <w:pPr>
      <w:ind w:left="720"/>
      <w:contextualSpacing/>
    </w:pPr>
  </w:style>
  <w:style w:type="table" w:styleId="TableGrid">
    <w:name w:val="Table Grid"/>
    <w:basedOn w:val="TableNormal"/>
    <w:uiPriority w:val="59"/>
    <w:rsid w:val="005B7967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D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802F-3802-4408-8401-7EA4E9B6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istić</dc:creator>
  <cp:lastModifiedBy>Tanja Golubovic</cp:lastModifiedBy>
  <cp:revision>56</cp:revision>
  <cp:lastPrinted>2019-07-31T08:06:00Z</cp:lastPrinted>
  <dcterms:created xsi:type="dcterms:W3CDTF">2019-09-03T11:25:00Z</dcterms:created>
  <dcterms:modified xsi:type="dcterms:W3CDTF">2021-07-06T07:27:00Z</dcterms:modified>
</cp:coreProperties>
</file>